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37890C4D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47FDC4B8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190888AC" w:rsidR="00CE6AF2" w:rsidRPr="00D84660" w:rsidRDefault="000F042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 w:rsidRPr="00E6513A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BD2E0C" wp14:editId="020CCEAA">
                <wp:simplePos x="0" y="0"/>
                <wp:positionH relativeFrom="margin">
                  <wp:posOffset>3152775</wp:posOffset>
                </wp:positionH>
                <wp:positionV relativeFrom="paragraph">
                  <wp:posOffset>-1197610</wp:posOffset>
                </wp:positionV>
                <wp:extent cx="2828925" cy="3524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FEDE" w14:textId="77777777" w:rsidR="000F0428" w:rsidRPr="00E6513A" w:rsidRDefault="000F0428" w:rsidP="000F04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E6513A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lan de fin de forma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2E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25pt;margin-top:-94.3pt;width:222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" stroked="f">
                <v:textbox>
                  <w:txbxContent>
                    <w:p w14:paraId="2B81FEDE" w14:textId="77777777" w:rsidR="000F0428" w:rsidRPr="00E6513A" w:rsidRDefault="000F0428" w:rsidP="000F04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Verdana" w:hAnsi="Verdan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E6513A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ilan de fin de formati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28618B62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252871F1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07EA8FCF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7112D0E3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69D79A24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5CA70A0C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54D81831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1145E808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377C345C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2CD8760D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5B09BCFC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2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44EC91B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0D058CA8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3F1FB58C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30E1A87F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5B50710B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568778C1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2"/>
    </w:tbl>
    <w:p w14:paraId="3241D49D" w14:textId="2B6CF177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2B895B90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742A6243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3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3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06681715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lastRenderedPageBreak/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41084"/>
      <w:docPartObj>
        <w:docPartGallery w:val="Page Numbers (Bottom of Page)"/>
        <w:docPartUnique/>
      </w:docPartObj>
    </w:sdtPr>
    <w:sdtEndPr/>
    <w:sdtContent>
      <w:p w14:paraId="15FD1441" w14:textId="6B33A432" w:rsidR="00773B58" w:rsidRDefault="00773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7D90E" w14:textId="2C472209" w:rsidR="007B3B4A" w:rsidRDefault="007B3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CD79" w14:textId="46445DE4" w:rsidR="004D35BC" w:rsidRDefault="00E6513A" w:rsidP="004F07E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D2C114" wp14:editId="34916959">
          <wp:simplePos x="0" y="0"/>
          <wp:positionH relativeFrom="column">
            <wp:posOffset>-252095</wp:posOffset>
          </wp:positionH>
          <wp:positionV relativeFrom="paragraph">
            <wp:posOffset>7620</wp:posOffset>
          </wp:positionV>
          <wp:extent cx="3375025" cy="619125"/>
          <wp:effectExtent l="0" t="0" r="0" b="9525"/>
          <wp:wrapTight wrapText="bothSides">
            <wp:wrapPolygon edited="0">
              <wp:start x="2682" y="0"/>
              <wp:lineTo x="0" y="0"/>
              <wp:lineTo x="0" y="21268"/>
              <wp:lineTo x="2804" y="21268"/>
              <wp:lineTo x="21458" y="20603"/>
              <wp:lineTo x="21458" y="0"/>
              <wp:lineTo x="2682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0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CA5B6" w14:textId="69B8A29E" w:rsidR="00E6513A" w:rsidRPr="00E6513A" w:rsidRDefault="00E6513A" w:rsidP="00E6513A">
    <w:pPr>
      <w:pStyle w:val="En-tte"/>
      <w:jc w:val="center"/>
      <w:rPr>
        <w:rFonts w:ascii="Verdana" w:hAnsi="Verdana"/>
        <w:b/>
        <w:bCs/>
        <w:sz w:val="32"/>
        <w:szCs w:val="32"/>
      </w:rPr>
    </w:pPr>
  </w:p>
  <w:p w14:paraId="69367EA1" w14:textId="43DF3272" w:rsidR="006618B7" w:rsidRDefault="006618B7" w:rsidP="007E049E">
    <w:pPr>
      <w:pStyle w:val="En-tte"/>
    </w:pPr>
  </w:p>
  <w:p w14:paraId="68EB5713" w14:textId="1DEA4163" w:rsidR="008D3B6E" w:rsidRDefault="008D3B6E" w:rsidP="006618B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2"/>
  </w:num>
  <w:num w:numId="5">
    <w:abstractNumId w:val="2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0428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049E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6513A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B163D-FE4E-47E3-80F4-72691980B1C3}">
  <ds:schemaRefs>
    <ds:schemaRef ds:uri="fd6aaf2c-2d7f-48a6-8bef-7da9b63cd415"/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737A4F-0873-4118-A91A-69B15AC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7</cp:revision>
  <cp:lastPrinted>2021-02-04T15:43:00Z</cp:lastPrinted>
  <dcterms:created xsi:type="dcterms:W3CDTF">2021-10-22T15:42:00Z</dcterms:created>
  <dcterms:modified xsi:type="dcterms:W3CDTF">2022-02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